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BF" w:rsidRDefault="00FA3236" w:rsidP="00A27ADA">
      <w:pPr>
        <w:tabs>
          <w:tab w:val="center" w:pos="5102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3.7pt;margin-top:-26.8pt;width:166.5pt;height:6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9etQ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" filled="f" stroked="f">
            <v:textbox>
              <w:txbxContent>
                <w:p w:rsidR="00C110BD" w:rsidRPr="00FA6225" w:rsidRDefault="00C110BD" w:rsidP="008E254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A6225">
                    <w:rPr>
                      <w:b/>
                      <w:sz w:val="24"/>
                      <w:szCs w:val="24"/>
                      <w:lang w:val="en-US"/>
                    </w:rPr>
                    <w:t>REPUBLIC OF CAMEROON</w:t>
                  </w:r>
                </w:p>
                <w:p w:rsidR="00C110BD" w:rsidRPr="00543278" w:rsidRDefault="00C110BD" w:rsidP="008E254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43278">
                    <w:rPr>
                      <w:lang w:val="en-US"/>
                    </w:rPr>
                    <w:t>Peace – Work – Fatherland</w:t>
                  </w:r>
                </w:p>
                <w:p w:rsidR="00C110BD" w:rsidRPr="00543278" w:rsidRDefault="00C110BD" w:rsidP="008E2543">
                  <w:pPr>
                    <w:spacing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543278">
                    <w:rPr>
                      <w:b/>
                      <w:lang w:val="en-US"/>
                    </w:rPr>
                    <w:t>…………………</w:t>
                  </w:r>
                </w:p>
                <w:p w:rsidR="00C110BD" w:rsidRPr="00FA6225" w:rsidRDefault="00C110BD" w:rsidP="008E254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A6225">
                    <w:rPr>
                      <w:b/>
                      <w:sz w:val="24"/>
                      <w:szCs w:val="24"/>
                      <w:lang w:val="en-US"/>
                    </w:rPr>
                    <w:t xml:space="preserve">MINESEC /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DECC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-13.05pt;margin-top:-30.75pt;width:186pt;height:6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ketw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" filled="f" stroked="f">
            <v:textbox>
              <w:txbxContent>
                <w:p w:rsidR="00C110BD" w:rsidRPr="00FA6225" w:rsidRDefault="00C110BD" w:rsidP="008E254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6225">
                    <w:rPr>
                      <w:b/>
                      <w:sz w:val="24"/>
                      <w:szCs w:val="24"/>
                    </w:rPr>
                    <w:t>REPUBLIQUE DU CAMEROUN</w:t>
                  </w:r>
                </w:p>
                <w:p w:rsidR="00C110BD" w:rsidRDefault="00C110BD" w:rsidP="008E2543">
                  <w:pPr>
                    <w:spacing w:after="0" w:line="240" w:lineRule="auto"/>
                    <w:jc w:val="center"/>
                  </w:pPr>
                  <w:r w:rsidRPr="00FA6225">
                    <w:t>Paix – Travail – Patrie</w:t>
                  </w:r>
                </w:p>
                <w:p w:rsidR="00C110BD" w:rsidRPr="008E2543" w:rsidRDefault="00C110BD" w:rsidP="008E2543">
                  <w:pPr>
                    <w:spacing w:after="0" w:line="240" w:lineRule="auto"/>
                    <w:jc w:val="center"/>
                  </w:pPr>
                  <w:r w:rsidRPr="00543278">
                    <w:rPr>
                      <w:b/>
                    </w:rPr>
                    <w:t>…………………</w:t>
                  </w:r>
                </w:p>
                <w:p w:rsidR="00C110BD" w:rsidRPr="00FA6225" w:rsidRDefault="00C110BD" w:rsidP="008E254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6225">
                    <w:rPr>
                      <w:b/>
                      <w:sz w:val="24"/>
                      <w:szCs w:val="24"/>
                    </w:rPr>
                    <w:t xml:space="preserve">MINESEC / </w:t>
                  </w:r>
                  <w:r>
                    <w:rPr>
                      <w:b/>
                      <w:sz w:val="24"/>
                      <w:szCs w:val="24"/>
                    </w:rPr>
                    <w:t>DECC</w:t>
                  </w:r>
                </w:p>
              </w:txbxContent>
            </v:textbox>
          </v:shape>
        </w:pict>
      </w:r>
      <w:r w:rsidR="00A27ADA">
        <w:tab/>
      </w:r>
    </w:p>
    <w:p w:rsidR="00CB3EBF" w:rsidRDefault="00FA3236" w:rsidP="008279C3">
      <w:pPr>
        <w:jc w:val="both"/>
      </w:pPr>
      <w:r>
        <w:rPr>
          <w:noProof/>
        </w:rPr>
        <w:pict>
          <v:shape id="Text Box 12" o:spid="_x0000_s1031" type="#_x0000_t202" style="position:absolute;left:0;text-align:left;margin-left:376.3pt;margin-top:10.2pt;width:99pt;height:4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rb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" filled="f" stroked="f">
            <v:textbox>
              <w:txbxContent>
                <w:p w:rsidR="00C110BD" w:rsidRPr="00761645" w:rsidRDefault="00C110BD" w:rsidP="0076164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urée</w:t>
                  </w:r>
                  <w:r w:rsidRPr="00761645">
                    <w:rPr>
                      <w:b/>
                      <w:sz w:val="24"/>
                      <w:szCs w:val="24"/>
                    </w:rPr>
                    <w:t xml:space="preserve"> : </w:t>
                  </w:r>
                  <w:r>
                    <w:rPr>
                      <w:sz w:val="24"/>
                      <w:szCs w:val="24"/>
                    </w:rPr>
                    <w:t>01 Heure</w:t>
                  </w:r>
                </w:p>
                <w:p w:rsidR="00C110BD" w:rsidRPr="00761645" w:rsidRDefault="00C110BD" w:rsidP="00761645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ef. :</w:t>
                  </w:r>
                  <w:r w:rsidRPr="00761645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Group 7" o:spid="_x0000_s1028" style="position:absolute;left:0;text-align:left;margin-left:5.8pt;margin-top:4pt;width:177.3pt;height:54pt;z-index:251665408" coordorigin="961,2291" coordsize="29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">
            <v:shape id="Text Box 4" o:spid="_x0000_s1029" type="#_x0000_t202" style="position:absolute;left:961;top:2291;width:29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C110BD" w:rsidRPr="00F86441" w:rsidRDefault="00C110BD" w:rsidP="00761645">
                    <w:pPr>
                      <w:spacing w:after="0"/>
                      <w:rPr>
                        <w:szCs w:val="24"/>
                      </w:rPr>
                    </w:pPr>
                    <w:r w:rsidRPr="00F86441">
                      <w:rPr>
                        <w:b/>
                        <w:szCs w:val="24"/>
                      </w:rPr>
                      <w:t xml:space="preserve">Examen : </w:t>
                    </w:r>
                    <w:r>
                      <w:rPr>
                        <w:b/>
                        <w:szCs w:val="24"/>
                      </w:rPr>
                      <w:t>CAP INDUSTRIEL</w:t>
                    </w:r>
                  </w:p>
                  <w:p w:rsidR="00C110BD" w:rsidRPr="00F86441" w:rsidRDefault="00C110BD" w:rsidP="00761645">
                    <w:pPr>
                      <w:spacing w:after="0"/>
                      <w:rPr>
                        <w:szCs w:val="24"/>
                      </w:rPr>
                    </w:pPr>
                    <w:r w:rsidRPr="00F86441">
                      <w:rPr>
                        <w:b/>
                        <w:szCs w:val="24"/>
                      </w:rPr>
                      <w:t>Série</w:t>
                    </w:r>
                    <w:r>
                      <w:rPr>
                        <w:b/>
                        <w:szCs w:val="24"/>
                      </w:rPr>
                      <w:t>s/spécialités</w:t>
                    </w:r>
                    <w:r w:rsidRPr="00F86441">
                      <w:rPr>
                        <w:b/>
                        <w:szCs w:val="24"/>
                      </w:rPr>
                      <w:t> :</w:t>
                    </w:r>
                    <w:r>
                      <w:rPr>
                        <w:szCs w:val="24"/>
                      </w:rPr>
                      <w:t xml:space="preserve"> TOUTES</w:t>
                    </w:r>
                  </w:p>
                  <w:p w:rsidR="00C110BD" w:rsidRPr="00761645" w:rsidRDefault="00C110BD" w:rsidP="00761645">
                    <w:pPr>
                      <w:spacing w:after="0"/>
                      <w:rPr>
                        <w:sz w:val="24"/>
                        <w:szCs w:val="24"/>
                        <w:u w:val="single"/>
                      </w:rPr>
                    </w:pPr>
                    <w:r w:rsidRPr="00F86441">
                      <w:rPr>
                        <w:b/>
                        <w:szCs w:val="24"/>
                      </w:rPr>
                      <w:t>Session</w:t>
                    </w:r>
                    <w:r>
                      <w:rPr>
                        <w:szCs w:val="24"/>
                      </w:rPr>
                      <w:t xml:space="preserve"> 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30" type="#_x0000_t32" style="position:absolute;left:2281;top:3371;width:3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E8cUAAADbAAAADwAAAGRycy9kb3ducmV2LnhtbESPQWvDMAyF74X9B6PBbq2zDkKT1S2l&#10;UCjstG6HHkWsJlljOYud1Nuvnw6D3iTe03uf1tvkOjXREFrPBp4XGSjiytuWawOfH4f5ClSIyBY7&#10;z2TghwJsNw+zNZbW3/idplOslYRwKNFAE2Nfah2qhhyGhe+JRbv4wWGUdai1HfAm4a7TyyzLtcOW&#10;paHBnvYNVdfT6AxM5680vo2X5e6Y2uJa5Pj78p0b8/SYdq+gIqV4N/9fH63gC6z8Ig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OE8cUAAADbAAAADwAAAAAAAAAA&#10;AAAAAAChAgAAZHJzL2Rvd25yZXYueG1sUEsFBgAAAAAEAAQA+QAAAJMDAAAAAA==&#10;" strokecolor="black [3213]"/>
          </v:group>
        </w:pict>
      </w:r>
    </w:p>
    <w:p w:rsidR="00CB3EBF" w:rsidRDefault="00CB3EBF" w:rsidP="008279C3">
      <w:pPr>
        <w:jc w:val="both"/>
      </w:pPr>
    </w:p>
    <w:p w:rsidR="00CB3EBF" w:rsidRDefault="00FA3236" w:rsidP="008279C3">
      <w:pPr>
        <w:jc w:val="both"/>
      </w:pPr>
      <w:r>
        <w:rPr>
          <w:noProof/>
        </w:rPr>
        <w:pict>
          <v:roundrect id="AutoShape 14" o:spid="_x0000_s1032" style="position:absolute;left:0;text-align:left;margin-left:52pt;margin-top:19.75pt;width:401.9pt;height:39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" filled="f" strokecolor="black [3213]" strokeweight="1.5pt">
            <v:textbox>
              <w:txbxContent>
                <w:p w:rsidR="00C110BD" w:rsidRPr="008268E7" w:rsidRDefault="00C110BD" w:rsidP="006609A8">
                  <w:pPr>
                    <w:jc w:val="center"/>
                    <w:rPr>
                      <w:rFonts w:ascii="Arial Narrow" w:hAnsi="Arial Narrow"/>
                      <w:b/>
                      <w:sz w:val="44"/>
                      <w:szCs w:val="44"/>
                    </w:rPr>
                  </w:pPr>
                  <w:r w:rsidRPr="008268E7">
                    <w:rPr>
                      <w:rFonts w:ascii="Arial Narrow" w:hAnsi="Arial Narrow"/>
                      <w:b/>
                      <w:sz w:val="44"/>
                      <w:szCs w:val="44"/>
                    </w:rPr>
                    <w:t>EPREUVE THEORIQUE INFORMATIQUE</w:t>
                  </w:r>
                </w:p>
              </w:txbxContent>
            </v:textbox>
          </v:roundrect>
        </w:pict>
      </w:r>
    </w:p>
    <w:p w:rsidR="007B093B" w:rsidRDefault="007B093B" w:rsidP="007B093B">
      <w:pPr>
        <w:spacing w:after="0" w:line="240" w:lineRule="auto"/>
        <w:rPr>
          <w:sz w:val="32"/>
          <w:szCs w:val="32"/>
        </w:rPr>
      </w:pPr>
    </w:p>
    <w:p w:rsidR="008268E7" w:rsidRDefault="008268E7" w:rsidP="00F86441">
      <w:pPr>
        <w:spacing w:after="120" w:line="240" w:lineRule="auto"/>
        <w:jc w:val="center"/>
        <w:rPr>
          <w:sz w:val="32"/>
          <w:szCs w:val="32"/>
        </w:rPr>
      </w:pPr>
    </w:p>
    <w:p w:rsidR="00A74424" w:rsidRDefault="0027640D" w:rsidP="00F86441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 w:rsidRPr="0027640D">
        <w:rPr>
          <w:rFonts w:ascii="Arial Narrow" w:hAnsi="Arial Narrow"/>
          <w:sz w:val="24"/>
          <w:szCs w:val="24"/>
        </w:rPr>
        <w:t>Le candidat répondra à toutes le</w:t>
      </w:r>
      <w:r>
        <w:rPr>
          <w:rFonts w:ascii="Arial Narrow" w:hAnsi="Arial Narrow"/>
          <w:sz w:val="24"/>
          <w:szCs w:val="24"/>
        </w:rPr>
        <w:t>s</w:t>
      </w:r>
      <w:r w:rsidRPr="0027640D">
        <w:rPr>
          <w:rFonts w:ascii="Arial Narrow" w:hAnsi="Arial Narrow"/>
          <w:sz w:val="24"/>
          <w:szCs w:val="24"/>
        </w:rPr>
        <w:t xml:space="preserve"> questions posées et contenues dans les pages </w:t>
      </w:r>
      <w:r w:rsidR="00E30811">
        <w:rPr>
          <w:rFonts w:ascii="Arial Narrow" w:hAnsi="Arial Narrow"/>
          <w:sz w:val="24"/>
          <w:szCs w:val="24"/>
        </w:rPr>
        <w:t>1</w:t>
      </w:r>
      <w:r w:rsidR="00E30811" w:rsidRPr="0027640D">
        <w:rPr>
          <w:rFonts w:ascii="Arial Narrow" w:hAnsi="Arial Narrow"/>
          <w:sz w:val="24"/>
          <w:szCs w:val="24"/>
        </w:rPr>
        <w:t xml:space="preserve">/2 </w:t>
      </w:r>
      <w:r w:rsidRPr="0027640D">
        <w:rPr>
          <w:rFonts w:ascii="Arial Narrow" w:hAnsi="Arial Narrow"/>
          <w:sz w:val="24"/>
          <w:szCs w:val="24"/>
        </w:rPr>
        <w:t xml:space="preserve"> et 2/2 de ce sujet</w:t>
      </w:r>
    </w:p>
    <w:p w:rsidR="00E30811" w:rsidRPr="0027640D" w:rsidRDefault="00E30811" w:rsidP="00F86441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14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8646"/>
        <w:gridCol w:w="426"/>
        <w:gridCol w:w="1275"/>
      </w:tblGrid>
      <w:tr w:rsidR="00035CE3" w:rsidRPr="00035CE3" w:rsidTr="006F25FC">
        <w:tc>
          <w:tcPr>
            <w:tcW w:w="10207" w:type="dxa"/>
            <w:gridSpan w:val="3"/>
          </w:tcPr>
          <w:p w:rsidR="00035CE3" w:rsidRPr="00890B36" w:rsidRDefault="00035CE3" w:rsidP="00890B3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Arial Narrow" w:hAnsi="Arial Narrow"/>
                <w:b/>
                <w:sz w:val="32"/>
                <w:szCs w:val="32"/>
              </w:rPr>
            </w:pPr>
            <w:r w:rsidRPr="00890B36">
              <w:rPr>
                <w:rFonts w:ascii="Arial Narrow" w:hAnsi="Arial Narrow"/>
                <w:b/>
                <w:sz w:val="32"/>
                <w:szCs w:val="32"/>
              </w:rPr>
              <w:t>Matériel et Réseaux informatiques</w:t>
            </w:r>
          </w:p>
        </w:tc>
        <w:tc>
          <w:tcPr>
            <w:tcW w:w="1275" w:type="dxa"/>
          </w:tcPr>
          <w:p w:rsidR="00035CE3" w:rsidRPr="00035CE3" w:rsidRDefault="00035CE3" w:rsidP="006F25FC">
            <w:pPr>
              <w:spacing w:after="120"/>
              <w:rPr>
                <w:rFonts w:ascii="Arial Narrow" w:hAnsi="Arial Narrow"/>
                <w:b/>
                <w:sz w:val="32"/>
                <w:szCs w:val="32"/>
              </w:rPr>
            </w:pPr>
            <w:r w:rsidRPr="00035CE3">
              <w:rPr>
                <w:rFonts w:ascii="Arial Narrow" w:hAnsi="Arial Narrow"/>
                <w:b/>
                <w:sz w:val="32"/>
                <w:szCs w:val="32"/>
              </w:rPr>
              <w:t>06 Pts</w:t>
            </w:r>
          </w:p>
        </w:tc>
      </w:tr>
      <w:tr w:rsidR="002E0835" w:rsidRPr="00B652AC" w:rsidTr="006F25FC">
        <w:tc>
          <w:tcPr>
            <w:tcW w:w="1135" w:type="dxa"/>
          </w:tcPr>
          <w:p w:rsidR="002E0835" w:rsidRPr="00384C11" w:rsidRDefault="002E0835" w:rsidP="00890B36">
            <w:pPr>
              <w:pStyle w:val="Paragraphedeliste"/>
              <w:numPr>
                <w:ilvl w:val="0"/>
                <w:numId w:val="5"/>
              </w:num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0362B2" w:rsidRPr="00443E82" w:rsidRDefault="002E0835" w:rsidP="00A622E1">
            <w:pPr>
              <w:rPr>
                <w:rFonts w:ascii="Arial Narrow" w:hAnsi="Arial Narrow"/>
                <w:sz w:val="28"/>
                <w:szCs w:val="28"/>
              </w:rPr>
            </w:pPr>
            <w:r w:rsidRPr="00443E82">
              <w:rPr>
                <w:rFonts w:ascii="Arial Narrow" w:hAnsi="Arial Narrow"/>
                <w:sz w:val="28"/>
                <w:szCs w:val="28"/>
              </w:rPr>
              <w:t>Définir les (02) deux termes suivant</w:t>
            </w:r>
            <w:r w:rsidR="0092209B">
              <w:rPr>
                <w:rFonts w:ascii="Arial Narrow" w:hAnsi="Arial Narrow"/>
                <w:sz w:val="28"/>
                <w:szCs w:val="28"/>
              </w:rPr>
              <w:t>s</w:t>
            </w:r>
            <w:r w:rsidR="000362B2" w:rsidRPr="00443E82">
              <w:rPr>
                <w:rFonts w:ascii="Arial Narrow" w:hAnsi="Arial Narrow"/>
                <w:sz w:val="28"/>
                <w:szCs w:val="28"/>
              </w:rPr>
              <w:t> :</w:t>
            </w:r>
          </w:p>
          <w:p w:rsidR="000362B2" w:rsidRPr="00443E82" w:rsidRDefault="00CB2585" w:rsidP="00A622E1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dinateur</w:t>
            </w:r>
            <w:r w:rsidR="00CE35F4">
              <w:rPr>
                <w:rFonts w:ascii="Arial Narrow" w:hAnsi="Arial Narrow"/>
                <w:sz w:val="28"/>
                <w:szCs w:val="28"/>
              </w:rPr>
              <w:t> ;</w:t>
            </w:r>
          </w:p>
          <w:p w:rsidR="002E0835" w:rsidRPr="00443E82" w:rsidRDefault="00414959" w:rsidP="00D804D2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éseau informatique</w:t>
            </w:r>
            <w:r w:rsidR="00C326B2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2E0835" w:rsidRPr="00D87232" w:rsidRDefault="002E0835" w:rsidP="00D87232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87232">
              <w:rPr>
                <w:rFonts w:ascii="Arial Narrow" w:hAnsi="Arial Narrow"/>
                <w:b/>
                <w:sz w:val="24"/>
                <w:szCs w:val="24"/>
              </w:rPr>
              <w:t>2 Pts</w:t>
            </w:r>
          </w:p>
        </w:tc>
      </w:tr>
      <w:tr w:rsidR="00B211FE" w:rsidRPr="00B652AC" w:rsidTr="006F25FC">
        <w:tc>
          <w:tcPr>
            <w:tcW w:w="1135" w:type="dxa"/>
          </w:tcPr>
          <w:p w:rsidR="002E0835" w:rsidRPr="00384C11" w:rsidRDefault="002E0835" w:rsidP="00890B36">
            <w:pPr>
              <w:pStyle w:val="Paragraphedeliste"/>
              <w:numPr>
                <w:ilvl w:val="0"/>
                <w:numId w:val="5"/>
              </w:num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2E0835" w:rsidRPr="00443E82" w:rsidRDefault="001B2C7E" w:rsidP="00C326B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iter</w:t>
            </w:r>
            <w:r w:rsidR="003F115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326B2">
              <w:rPr>
                <w:rFonts w:ascii="Arial Narrow" w:hAnsi="Arial Narrow"/>
                <w:sz w:val="28"/>
                <w:szCs w:val="28"/>
              </w:rPr>
              <w:t>deux (</w:t>
            </w:r>
            <w:r w:rsidR="003F1159">
              <w:rPr>
                <w:rFonts w:ascii="Arial Narrow" w:hAnsi="Arial Narrow"/>
                <w:sz w:val="28"/>
                <w:szCs w:val="28"/>
              </w:rPr>
              <w:t>02</w:t>
            </w:r>
            <w:r w:rsidR="00C326B2">
              <w:rPr>
                <w:rFonts w:ascii="Arial Narrow" w:hAnsi="Arial Narrow"/>
                <w:sz w:val="28"/>
                <w:szCs w:val="28"/>
              </w:rPr>
              <w:t>)</w:t>
            </w:r>
            <w:r w:rsidR="003F1159">
              <w:rPr>
                <w:rFonts w:ascii="Arial Narrow" w:hAnsi="Arial Narrow"/>
                <w:sz w:val="28"/>
                <w:szCs w:val="28"/>
              </w:rPr>
              <w:t xml:space="preserve"> périphériques d’entrée et </w:t>
            </w:r>
            <w:r w:rsidR="00C326B2">
              <w:rPr>
                <w:rFonts w:ascii="Arial Narrow" w:hAnsi="Arial Narrow"/>
                <w:sz w:val="28"/>
                <w:szCs w:val="28"/>
              </w:rPr>
              <w:t xml:space="preserve">deux (02) </w:t>
            </w:r>
            <w:r w:rsidR="003F1159">
              <w:rPr>
                <w:rFonts w:ascii="Arial Narrow" w:hAnsi="Arial Narrow"/>
                <w:sz w:val="28"/>
                <w:szCs w:val="28"/>
              </w:rPr>
              <w:t>périphériques de sortie.</w:t>
            </w:r>
          </w:p>
        </w:tc>
        <w:tc>
          <w:tcPr>
            <w:tcW w:w="1275" w:type="dxa"/>
            <w:vAlign w:val="center"/>
          </w:tcPr>
          <w:p w:rsidR="002E0835" w:rsidRPr="00D87232" w:rsidRDefault="002E0835" w:rsidP="00D87232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87232">
              <w:rPr>
                <w:rFonts w:ascii="Arial Narrow" w:hAnsi="Arial Narrow"/>
                <w:b/>
                <w:sz w:val="24"/>
                <w:szCs w:val="24"/>
              </w:rPr>
              <w:t>1 Pt</w:t>
            </w:r>
          </w:p>
        </w:tc>
      </w:tr>
      <w:tr w:rsidR="00B211FE" w:rsidRPr="00B652AC" w:rsidTr="006F25FC">
        <w:tc>
          <w:tcPr>
            <w:tcW w:w="1135" w:type="dxa"/>
          </w:tcPr>
          <w:p w:rsidR="002E0835" w:rsidRPr="00384C11" w:rsidRDefault="002E0835" w:rsidP="00890B36">
            <w:pPr>
              <w:pStyle w:val="Paragraphedeliste"/>
              <w:numPr>
                <w:ilvl w:val="0"/>
                <w:numId w:val="5"/>
              </w:num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2E0835" w:rsidRPr="003F1159" w:rsidRDefault="00286FF0" w:rsidP="003F115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onner</w:t>
            </w:r>
            <w:r w:rsidR="00726F2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F1159">
              <w:rPr>
                <w:rFonts w:ascii="Arial Narrow" w:hAnsi="Arial Narrow"/>
                <w:sz w:val="28"/>
                <w:szCs w:val="28"/>
              </w:rPr>
              <w:t xml:space="preserve">le rôle de la carte graphique </w:t>
            </w:r>
            <w:r w:rsidR="00414959">
              <w:rPr>
                <w:rFonts w:ascii="Arial Narrow" w:hAnsi="Arial Narrow"/>
                <w:sz w:val="28"/>
                <w:szCs w:val="28"/>
              </w:rPr>
              <w:t>(</w:t>
            </w:r>
            <w:r w:rsidR="003F1159">
              <w:rPr>
                <w:rFonts w:ascii="Arial Narrow" w:hAnsi="Arial Narrow"/>
                <w:sz w:val="28"/>
                <w:szCs w:val="28"/>
              </w:rPr>
              <w:t>carte vidéo</w:t>
            </w:r>
            <w:r w:rsidR="00414959">
              <w:rPr>
                <w:rFonts w:ascii="Arial Narrow" w:hAnsi="Arial Narrow"/>
                <w:sz w:val="28"/>
                <w:szCs w:val="28"/>
              </w:rPr>
              <w:t>)</w:t>
            </w:r>
            <w:r w:rsidR="003F1159">
              <w:rPr>
                <w:rFonts w:ascii="Arial Narrow" w:hAnsi="Arial Narrow"/>
                <w:sz w:val="28"/>
                <w:szCs w:val="28"/>
              </w:rPr>
              <w:t xml:space="preserve"> dans un ordinateur.</w:t>
            </w:r>
          </w:p>
        </w:tc>
        <w:tc>
          <w:tcPr>
            <w:tcW w:w="1275" w:type="dxa"/>
            <w:vAlign w:val="center"/>
          </w:tcPr>
          <w:p w:rsidR="002E0835" w:rsidRPr="00D87232" w:rsidRDefault="003953C3" w:rsidP="00D87232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87232">
              <w:rPr>
                <w:rFonts w:ascii="Arial Narrow" w:hAnsi="Arial Narrow"/>
                <w:b/>
                <w:sz w:val="24"/>
                <w:szCs w:val="24"/>
              </w:rPr>
              <w:t>1 Pt</w:t>
            </w:r>
          </w:p>
        </w:tc>
      </w:tr>
      <w:tr w:rsidR="001744ED" w:rsidRPr="00B652AC" w:rsidTr="006F25FC">
        <w:tc>
          <w:tcPr>
            <w:tcW w:w="1135" w:type="dxa"/>
          </w:tcPr>
          <w:p w:rsidR="001744ED" w:rsidRPr="00384C11" w:rsidRDefault="001744ED" w:rsidP="00890B36">
            <w:pPr>
              <w:pStyle w:val="Paragraphedeliste"/>
              <w:numPr>
                <w:ilvl w:val="0"/>
                <w:numId w:val="5"/>
              </w:num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1744ED" w:rsidRPr="00C326B2" w:rsidRDefault="003F1159" w:rsidP="00414959">
            <w:pPr>
              <w:rPr>
                <w:rFonts w:ascii="Arial Narrow" w:hAnsi="Arial Narrow"/>
                <w:sz w:val="28"/>
                <w:szCs w:val="28"/>
              </w:rPr>
            </w:pPr>
            <w:r w:rsidRPr="00C326B2">
              <w:rPr>
                <w:rFonts w:ascii="Arial Narrow" w:hAnsi="Arial Narrow"/>
                <w:sz w:val="28"/>
                <w:szCs w:val="28"/>
              </w:rPr>
              <w:t>D</w:t>
            </w:r>
            <w:r w:rsidR="00414959">
              <w:rPr>
                <w:rFonts w:ascii="Arial Narrow" w:hAnsi="Arial Narrow"/>
                <w:sz w:val="28"/>
                <w:szCs w:val="28"/>
              </w:rPr>
              <w:t xml:space="preserve">onner le rôle d’un </w:t>
            </w:r>
            <w:r w:rsidR="00A228E3" w:rsidRPr="00C326B2">
              <w:rPr>
                <w:rFonts w:ascii="Arial Narrow" w:hAnsi="Arial Narrow"/>
                <w:sz w:val="28"/>
                <w:szCs w:val="28"/>
              </w:rPr>
              <w:t>navigateur</w:t>
            </w:r>
            <w:r w:rsidR="0041495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1744ED" w:rsidRPr="00D87232" w:rsidRDefault="00A228E3" w:rsidP="00D87232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E48F4" w:rsidRPr="00D87232">
              <w:rPr>
                <w:rFonts w:ascii="Arial Narrow" w:hAnsi="Arial Narrow"/>
                <w:b/>
                <w:sz w:val="24"/>
                <w:szCs w:val="24"/>
              </w:rPr>
              <w:t>Pt</w:t>
            </w:r>
          </w:p>
        </w:tc>
      </w:tr>
      <w:tr w:rsidR="00A228E3" w:rsidRPr="00B652AC" w:rsidTr="006F25FC">
        <w:tc>
          <w:tcPr>
            <w:tcW w:w="1135" w:type="dxa"/>
          </w:tcPr>
          <w:p w:rsidR="00A228E3" w:rsidRPr="00384C11" w:rsidRDefault="00A228E3" w:rsidP="00890B36">
            <w:pPr>
              <w:pStyle w:val="Paragraphedeliste"/>
              <w:numPr>
                <w:ilvl w:val="0"/>
                <w:numId w:val="5"/>
              </w:num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A228E3" w:rsidRPr="00C326B2" w:rsidRDefault="00384C11" w:rsidP="00C326B2">
            <w:pPr>
              <w:rPr>
                <w:rFonts w:ascii="Arial Narrow" w:hAnsi="Arial Narrow"/>
                <w:sz w:val="28"/>
                <w:szCs w:val="28"/>
              </w:rPr>
            </w:pPr>
            <w:r w:rsidRPr="00C326B2">
              <w:rPr>
                <w:rFonts w:ascii="Arial Narrow" w:hAnsi="Arial Narrow"/>
                <w:sz w:val="28"/>
                <w:szCs w:val="28"/>
              </w:rPr>
              <w:t xml:space="preserve">Donner </w:t>
            </w:r>
            <w:r w:rsidR="00C326B2">
              <w:rPr>
                <w:rFonts w:ascii="Arial Narrow" w:hAnsi="Arial Narrow"/>
                <w:sz w:val="28"/>
                <w:szCs w:val="28"/>
              </w:rPr>
              <w:t>deux (02)</w:t>
            </w:r>
            <w:r w:rsidRPr="00C326B2">
              <w:rPr>
                <w:rFonts w:ascii="Arial Narrow" w:hAnsi="Arial Narrow"/>
                <w:sz w:val="28"/>
                <w:szCs w:val="28"/>
              </w:rPr>
              <w:t xml:space="preserve"> avantages de mettre les ordinateurs en réseau</w:t>
            </w:r>
          </w:p>
        </w:tc>
        <w:tc>
          <w:tcPr>
            <w:tcW w:w="1275" w:type="dxa"/>
            <w:vAlign w:val="center"/>
          </w:tcPr>
          <w:p w:rsidR="00A228E3" w:rsidRPr="00D87232" w:rsidRDefault="00384C11" w:rsidP="00D87232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D87232">
              <w:rPr>
                <w:rFonts w:ascii="Arial Narrow" w:hAnsi="Arial Narrow"/>
                <w:b/>
                <w:sz w:val="24"/>
                <w:szCs w:val="24"/>
              </w:rPr>
              <w:t>Pt</w:t>
            </w:r>
          </w:p>
        </w:tc>
      </w:tr>
      <w:tr w:rsidR="00890B36" w:rsidRPr="00B652AC" w:rsidTr="006F25FC">
        <w:tc>
          <w:tcPr>
            <w:tcW w:w="11482" w:type="dxa"/>
            <w:gridSpan w:val="4"/>
          </w:tcPr>
          <w:p w:rsidR="00890B36" w:rsidRDefault="00890B36" w:rsidP="00F86441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D0A21" w:rsidRDefault="005D0A21" w:rsidP="00F86441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5CE3" w:rsidRPr="00E21AD2" w:rsidTr="006F25FC">
        <w:tc>
          <w:tcPr>
            <w:tcW w:w="9781" w:type="dxa"/>
            <w:gridSpan w:val="2"/>
          </w:tcPr>
          <w:p w:rsidR="00035CE3" w:rsidRPr="00E21AD2" w:rsidRDefault="00035CE3" w:rsidP="00E21AD2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Arial Narrow" w:hAnsi="Arial Narrow"/>
                <w:b/>
                <w:sz w:val="32"/>
                <w:szCs w:val="32"/>
              </w:rPr>
            </w:pPr>
            <w:r w:rsidRPr="00E21AD2">
              <w:rPr>
                <w:rFonts w:ascii="Arial Narrow" w:hAnsi="Arial Narrow"/>
                <w:b/>
                <w:sz w:val="32"/>
                <w:szCs w:val="32"/>
              </w:rPr>
              <w:t>Connaissance des logiciels et maintenance informatique</w:t>
            </w:r>
          </w:p>
        </w:tc>
        <w:tc>
          <w:tcPr>
            <w:tcW w:w="1701" w:type="dxa"/>
            <w:gridSpan w:val="2"/>
          </w:tcPr>
          <w:p w:rsidR="00035CE3" w:rsidRPr="00E21AD2" w:rsidRDefault="00035CE3" w:rsidP="00E21AD2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21AD2">
              <w:rPr>
                <w:rFonts w:ascii="Arial Narrow" w:hAnsi="Arial Narrow"/>
                <w:b/>
                <w:sz w:val="32"/>
                <w:szCs w:val="32"/>
              </w:rPr>
              <w:t>06 Pts</w:t>
            </w:r>
          </w:p>
        </w:tc>
      </w:tr>
    </w:tbl>
    <w:tbl>
      <w:tblPr>
        <w:tblStyle w:val="Grilledutableau"/>
        <w:tblpPr w:leftFromText="141" w:rightFromText="141" w:vertAnchor="text" w:horzAnchor="margin" w:tblpY="25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"/>
        <w:gridCol w:w="9581"/>
        <w:gridCol w:w="689"/>
      </w:tblGrid>
      <w:tr w:rsidR="00384C11" w:rsidTr="00384C11">
        <w:tc>
          <w:tcPr>
            <w:tcW w:w="0" w:type="auto"/>
          </w:tcPr>
          <w:p w:rsidR="00384C11" w:rsidRPr="00931F4F" w:rsidRDefault="00384C11" w:rsidP="00384C11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1.</w:t>
            </w:r>
          </w:p>
        </w:tc>
        <w:tc>
          <w:tcPr>
            <w:tcW w:w="9581" w:type="dxa"/>
          </w:tcPr>
          <w:p w:rsidR="00384C11" w:rsidRPr="00931F4F" w:rsidRDefault="00C70DD3" w:rsidP="00C70DD3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>Donner le rôle du système d’exploitation</w:t>
            </w:r>
            <w:r>
              <w:rPr>
                <w:rFonts w:ascii="Arial Narrow" w:hAnsi="Arial Narrow"/>
                <w:sz w:val="28"/>
                <w:szCs w:val="28"/>
              </w:rPr>
              <w:t xml:space="preserve"> d’un ordinateur.</w:t>
            </w:r>
          </w:p>
        </w:tc>
        <w:tc>
          <w:tcPr>
            <w:tcW w:w="689" w:type="dxa"/>
            <w:vAlign w:val="center"/>
          </w:tcPr>
          <w:p w:rsidR="00384C11" w:rsidRPr="00006EF5" w:rsidRDefault="00384C11" w:rsidP="00384C1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2pts</w:t>
            </w:r>
          </w:p>
        </w:tc>
      </w:tr>
      <w:tr w:rsidR="00384C11" w:rsidTr="00384C11">
        <w:tc>
          <w:tcPr>
            <w:tcW w:w="0" w:type="auto"/>
          </w:tcPr>
          <w:p w:rsidR="00384C11" w:rsidRPr="00931F4F" w:rsidRDefault="00384C11" w:rsidP="00384C11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2.</w:t>
            </w:r>
          </w:p>
        </w:tc>
        <w:tc>
          <w:tcPr>
            <w:tcW w:w="9581" w:type="dxa"/>
          </w:tcPr>
          <w:p w:rsidR="00384C11" w:rsidRPr="00931F4F" w:rsidRDefault="00C70DD3" w:rsidP="00384C1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iter</w:t>
            </w:r>
            <w:r w:rsidRPr="00931F4F">
              <w:rPr>
                <w:rFonts w:ascii="Arial Narrow" w:hAnsi="Arial Narrow"/>
                <w:sz w:val="28"/>
                <w:szCs w:val="28"/>
              </w:rPr>
              <w:t xml:space="preserve"> deux</w:t>
            </w:r>
            <w:r>
              <w:rPr>
                <w:rFonts w:ascii="Arial Narrow" w:hAnsi="Arial Narrow"/>
                <w:sz w:val="28"/>
                <w:szCs w:val="28"/>
              </w:rPr>
              <w:t xml:space="preserve"> (02) exemples de</w:t>
            </w:r>
            <w:r w:rsidRPr="00931F4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logiciel d’application</w:t>
            </w:r>
            <w:r w:rsidRPr="00931F4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9" w:type="dxa"/>
          </w:tcPr>
          <w:p w:rsidR="00384C11" w:rsidRPr="00006EF5" w:rsidRDefault="00384C11" w:rsidP="00384C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1pt</w:t>
            </w:r>
          </w:p>
        </w:tc>
      </w:tr>
      <w:tr w:rsidR="00384C11" w:rsidTr="00384C11">
        <w:tc>
          <w:tcPr>
            <w:tcW w:w="0" w:type="auto"/>
          </w:tcPr>
          <w:p w:rsidR="00384C11" w:rsidRPr="00931F4F" w:rsidRDefault="00384C11" w:rsidP="00384C11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3.</w:t>
            </w:r>
          </w:p>
        </w:tc>
        <w:tc>
          <w:tcPr>
            <w:tcW w:w="9581" w:type="dxa"/>
          </w:tcPr>
          <w:p w:rsidR="00384C11" w:rsidRPr="00931F4F" w:rsidRDefault="00384C11" w:rsidP="00C110BD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 xml:space="preserve">Citer  l’élément de l’ordinateur qui vous permet de </w:t>
            </w:r>
            <w:r>
              <w:rPr>
                <w:rFonts w:ascii="Arial Narrow" w:hAnsi="Arial Narrow"/>
                <w:sz w:val="28"/>
                <w:szCs w:val="28"/>
              </w:rPr>
              <w:t>stock</w:t>
            </w:r>
            <w:r w:rsidR="00C110BD">
              <w:rPr>
                <w:rFonts w:ascii="Arial Narrow" w:hAnsi="Arial Narrow"/>
                <w:sz w:val="28"/>
                <w:szCs w:val="28"/>
              </w:rPr>
              <w:t>er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70DD3">
              <w:rPr>
                <w:rFonts w:ascii="Arial Narrow" w:hAnsi="Arial Narrow"/>
                <w:sz w:val="28"/>
                <w:szCs w:val="28"/>
              </w:rPr>
              <w:t>permanemment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110BD">
              <w:rPr>
                <w:rFonts w:ascii="Arial Narrow" w:hAnsi="Arial Narrow"/>
                <w:sz w:val="28"/>
                <w:szCs w:val="28"/>
              </w:rPr>
              <w:t>l</w:t>
            </w:r>
            <w:r>
              <w:rPr>
                <w:rFonts w:ascii="Arial Narrow" w:hAnsi="Arial Narrow"/>
                <w:sz w:val="28"/>
                <w:szCs w:val="28"/>
              </w:rPr>
              <w:t>es données</w:t>
            </w:r>
            <w:r w:rsidRPr="00931F4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9" w:type="dxa"/>
          </w:tcPr>
          <w:p w:rsidR="00384C11" w:rsidRPr="00006EF5" w:rsidRDefault="00384C11" w:rsidP="00384C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1pt</w:t>
            </w:r>
          </w:p>
        </w:tc>
      </w:tr>
      <w:tr w:rsidR="00384C11" w:rsidTr="00384C11">
        <w:tc>
          <w:tcPr>
            <w:tcW w:w="0" w:type="auto"/>
          </w:tcPr>
          <w:p w:rsidR="00384C11" w:rsidRPr="00931F4F" w:rsidRDefault="00384C11" w:rsidP="00384C11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4.</w:t>
            </w:r>
          </w:p>
        </w:tc>
        <w:tc>
          <w:tcPr>
            <w:tcW w:w="9581" w:type="dxa"/>
          </w:tcPr>
          <w:p w:rsidR="00384C11" w:rsidRPr="00931F4F" w:rsidRDefault="00384C11" w:rsidP="00903E79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 xml:space="preserve">Dans votre établissement, les ordinateurs sont exposés aux </w:t>
            </w:r>
            <w:r>
              <w:rPr>
                <w:rFonts w:ascii="Arial Narrow" w:hAnsi="Arial Narrow"/>
                <w:sz w:val="28"/>
                <w:szCs w:val="28"/>
              </w:rPr>
              <w:t>poussières</w:t>
            </w:r>
            <w:r w:rsidRPr="00931F4F">
              <w:rPr>
                <w:rFonts w:ascii="Arial Narrow" w:hAnsi="Arial Narrow"/>
                <w:sz w:val="28"/>
                <w:szCs w:val="28"/>
              </w:rPr>
              <w:t xml:space="preserve"> et aux </w:t>
            </w:r>
            <w:r w:rsidR="00903E79">
              <w:rPr>
                <w:rFonts w:ascii="Arial Narrow" w:hAnsi="Arial Narrow"/>
                <w:sz w:val="28"/>
                <w:szCs w:val="28"/>
              </w:rPr>
              <w:t>inondations</w:t>
            </w:r>
          </w:p>
        </w:tc>
        <w:tc>
          <w:tcPr>
            <w:tcW w:w="689" w:type="dxa"/>
          </w:tcPr>
          <w:p w:rsidR="00384C11" w:rsidRPr="00006EF5" w:rsidRDefault="00384C11" w:rsidP="00384C1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84C11" w:rsidTr="00384C11">
        <w:tc>
          <w:tcPr>
            <w:tcW w:w="0" w:type="auto"/>
          </w:tcPr>
          <w:p w:rsidR="00384C11" w:rsidRPr="00C94ACF" w:rsidRDefault="00384C11" w:rsidP="00384C11">
            <w:pPr>
              <w:rPr>
                <w:rFonts w:ascii="Arial Narrow" w:hAnsi="Arial Narrow"/>
              </w:rPr>
            </w:pPr>
          </w:p>
        </w:tc>
        <w:tc>
          <w:tcPr>
            <w:tcW w:w="9581" w:type="dxa"/>
          </w:tcPr>
          <w:p w:rsidR="00384C11" w:rsidRPr="00931F4F" w:rsidRDefault="00C110BD" w:rsidP="00903E79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crire</w:t>
            </w:r>
            <w:r w:rsidR="00384C11" w:rsidRPr="00931F4F">
              <w:rPr>
                <w:rFonts w:ascii="Arial Narrow" w:hAnsi="Arial Narrow"/>
                <w:sz w:val="28"/>
                <w:szCs w:val="28"/>
              </w:rPr>
              <w:t xml:space="preserve"> une solution pour protéger ces ordinateurs contre les </w:t>
            </w:r>
            <w:r w:rsidR="00903E79">
              <w:rPr>
                <w:rFonts w:ascii="Arial Narrow" w:hAnsi="Arial Narrow"/>
                <w:sz w:val="28"/>
                <w:szCs w:val="28"/>
              </w:rPr>
              <w:t>poussières</w:t>
            </w:r>
            <w:r w:rsidR="00384C11" w:rsidRPr="00931F4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9" w:type="dxa"/>
          </w:tcPr>
          <w:p w:rsidR="00384C11" w:rsidRPr="00006EF5" w:rsidRDefault="00384C11" w:rsidP="00384C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1pt</w:t>
            </w:r>
          </w:p>
        </w:tc>
      </w:tr>
      <w:tr w:rsidR="00384C11" w:rsidTr="00384C11">
        <w:tc>
          <w:tcPr>
            <w:tcW w:w="0" w:type="auto"/>
          </w:tcPr>
          <w:p w:rsidR="00384C11" w:rsidRPr="00C94ACF" w:rsidRDefault="00384C11" w:rsidP="00384C11">
            <w:pPr>
              <w:rPr>
                <w:rFonts w:ascii="Arial Narrow" w:hAnsi="Arial Narrow"/>
              </w:rPr>
            </w:pPr>
          </w:p>
        </w:tc>
        <w:tc>
          <w:tcPr>
            <w:tcW w:w="9581" w:type="dxa"/>
          </w:tcPr>
          <w:p w:rsidR="00384C11" w:rsidRPr="00931F4F" w:rsidRDefault="00384C11" w:rsidP="00C110BD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>D</w:t>
            </w:r>
            <w:r w:rsidR="00C110BD">
              <w:rPr>
                <w:rFonts w:ascii="Arial Narrow" w:hAnsi="Arial Narrow"/>
                <w:sz w:val="28"/>
                <w:szCs w:val="28"/>
              </w:rPr>
              <w:t xml:space="preserve">écrire </w:t>
            </w:r>
            <w:r w:rsidRPr="00931F4F">
              <w:rPr>
                <w:rFonts w:ascii="Arial Narrow" w:hAnsi="Arial Narrow"/>
                <w:sz w:val="28"/>
                <w:szCs w:val="28"/>
              </w:rPr>
              <w:t xml:space="preserve">une solution pour protéger ces ordinateurs contre les </w:t>
            </w:r>
            <w:r w:rsidR="00903E79">
              <w:rPr>
                <w:rFonts w:ascii="Arial Narrow" w:hAnsi="Arial Narrow"/>
                <w:sz w:val="28"/>
                <w:szCs w:val="28"/>
              </w:rPr>
              <w:t>inondations</w:t>
            </w:r>
            <w:r w:rsidRPr="00931F4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9" w:type="dxa"/>
          </w:tcPr>
          <w:p w:rsidR="00384C11" w:rsidRPr="00006EF5" w:rsidRDefault="00384C11" w:rsidP="00384C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1pt</w:t>
            </w:r>
          </w:p>
        </w:tc>
      </w:tr>
    </w:tbl>
    <w:p w:rsidR="00785F16" w:rsidRDefault="00785F16" w:rsidP="000917E3">
      <w:pPr>
        <w:rPr>
          <w:rFonts w:ascii="Times New Roman" w:hAnsi="Times New Roman" w:cs="Times New Roman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9099"/>
        <w:gridCol w:w="1133"/>
      </w:tblGrid>
      <w:tr w:rsidR="006F25FC" w:rsidRPr="00006EF5" w:rsidTr="00382280">
        <w:tc>
          <w:tcPr>
            <w:tcW w:w="0" w:type="auto"/>
          </w:tcPr>
          <w:p w:rsidR="006F25FC" w:rsidRPr="00006EF5" w:rsidRDefault="006F25FC" w:rsidP="00382280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06EF5">
              <w:rPr>
                <w:rFonts w:ascii="Arial Narrow" w:hAnsi="Arial Narrow"/>
                <w:b/>
                <w:sz w:val="32"/>
                <w:szCs w:val="32"/>
              </w:rPr>
              <w:t>III.</w:t>
            </w:r>
          </w:p>
        </w:tc>
        <w:tc>
          <w:tcPr>
            <w:tcW w:w="9116" w:type="dxa"/>
          </w:tcPr>
          <w:p w:rsidR="006F25FC" w:rsidRPr="00006EF5" w:rsidRDefault="006F25FC" w:rsidP="0038228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06EF5">
              <w:rPr>
                <w:rFonts w:ascii="Arial Narrow" w:hAnsi="Arial Narrow"/>
                <w:b/>
                <w:sz w:val="32"/>
                <w:szCs w:val="32"/>
              </w:rPr>
              <w:t>Organisation et traitement de l’information, Raisonnement algorithmique et utilisation des TIC</w:t>
            </w:r>
          </w:p>
        </w:tc>
        <w:tc>
          <w:tcPr>
            <w:tcW w:w="1134" w:type="dxa"/>
          </w:tcPr>
          <w:p w:rsidR="006F25FC" w:rsidRPr="00006EF5" w:rsidRDefault="006F25FC" w:rsidP="00382280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06EF5">
              <w:rPr>
                <w:rFonts w:ascii="Arial Narrow" w:hAnsi="Arial Narrow"/>
                <w:b/>
                <w:sz w:val="32"/>
                <w:szCs w:val="32"/>
              </w:rPr>
              <w:t>(8pts)</w:t>
            </w:r>
          </w:p>
        </w:tc>
      </w:tr>
    </w:tbl>
    <w:p w:rsidR="006F25FC" w:rsidRDefault="006F25FC" w:rsidP="000917E3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"/>
        <w:gridCol w:w="9296"/>
        <w:gridCol w:w="689"/>
      </w:tblGrid>
      <w:tr w:rsidR="006F25FC" w:rsidTr="006F25FC">
        <w:tc>
          <w:tcPr>
            <w:tcW w:w="0" w:type="auto"/>
          </w:tcPr>
          <w:p w:rsidR="006F25FC" w:rsidRPr="00931F4F" w:rsidRDefault="006F25FC" w:rsidP="00382280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1.</w:t>
            </w:r>
          </w:p>
        </w:tc>
        <w:tc>
          <w:tcPr>
            <w:tcW w:w="9635" w:type="dxa"/>
          </w:tcPr>
          <w:p w:rsidR="006F25FC" w:rsidRPr="00931F4F" w:rsidRDefault="006F25FC" w:rsidP="00B60150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>Choisir   parmi les codes suivants, celui qu’utilise l’ordinateur pour  le traitement des don</w:t>
            </w:r>
            <w:r w:rsidR="00B60150">
              <w:rPr>
                <w:rFonts w:ascii="Arial Narrow" w:hAnsi="Arial Narrow"/>
                <w:sz w:val="28"/>
                <w:szCs w:val="28"/>
              </w:rPr>
              <w:t xml:space="preserve">nées: Décimal, Octal,  Binaire, </w:t>
            </w:r>
            <w:r w:rsidRPr="00931F4F">
              <w:rPr>
                <w:rFonts w:ascii="Arial Narrow" w:hAnsi="Arial Narrow"/>
                <w:sz w:val="28"/>
                <w:szCs w:val="28"/>
              </w:rPr>
              <w:t>Hexadécimal</w:t>
            </w:r>
            <w:r w:rsidR="00B6015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9" w:type="dxa"/>
            <w:vAlign w:val="center"/>
          </w:tcPr>
          <w:p w:rsidR="006F25FC" w:rsidRPr="00931F4F" w:rsidRDefault="006F25FC" w:rsidP="003822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31F4F">
              <w:rPr>
                <w:rFonts w:ascii="Arial Narrow" w:hAnsi="Arial Narrow"/>
                <w:b/>
                <w:sz w:val="28"/>
                <w:szCs w:val="28"/>
              </w:rPr>
              <w:t>1pt</w:t>
            </w:r>
          </w:p>
        </w:tc>
      </w:tr>
      <w:tr w:rsidR="006F25FC" w:rsidTr="006F25FC">
        <w:tc>
          <w:tcPr>
            <w:tcW w:w="0" w:type="auto"/>
          </w:tcPr>
          <w:p w:rsidR="006F25FC" w:rsidRPr="00931F4F" w:rsidRDefault="006F25FC" w:rsidP="00382280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2.</w:t>
            </w:r>
          </w:p>
        </w:tc>
        <w:tc>
          <w:tcPr>
            <w:tcW w:w="9635" w:type="dxa"/>
          </w:tcPr>
          <w:p w:rsidR="006F25FC" w:rsidRDefault="006F25FC" w:rsidP="00382280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 xml:space="preserve">Combien de CD ROM de 700Mo peuvent  être copiés dans un DVD de 4Go sachant que 1Go=1024Mo ? </w:t>
            </w:r>
          </w:p>
          <w:p w:rsidR="006F25FC" w:rsidRDefault="006F25FC" w:rsidP="00382280">
            <w:pPr>
              <w:rPr>
                <w:rFonts w:ascii="Arial Narrow" w:hAnsi="Arial Narrow"/>
                <w:sz w:val="28"/>
                <w:szCs w:val="28"/>
              </w:rPr>
            </w:pPr>
          </w:p>
          <w:p w:rsidR="006F25FC" w:rsidRPr="00931F4F" w:rsidRDefault="006F25FC" w:rsidP="0038228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89" w:type="dxa"/>
          </w:tcPr>
          <w:p w:rsidR="006F25FC" w:rsidRPr="00931F4F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31F4F">
              <w:rPr>
                <w:rFonts w:ascii="Arial Narrow" w:hAnsi="Arial Narrow"/>
                <w:b/>
                <w:sz w:val="28"/>
                <w:szCs w:val="28"/>
              </w:rPr>
              <w:t>2pts</w:t>
            </w:r>
          </w:p>
          <w:p w:rsidR="006F25FC" w:rsidRPr="00931F4F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F25FC" w:rsidRPr="00931F4F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F25FC" w:rsidTr="006F25FC">
        <w:tc>
          <w:tcPr>
            <w:tcW w:w="0" w:type="auto"/>
          </w:tcPr>
          <w:p w:rsidR="006F25FC" w:rsidRPr="00931F4F" w:rsidRDefault="006F25FC" w:rsidP="00382280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lastRenderedPageBreak/>
              <w:t>3.</w:t>
            </w:r>
          </w:p>
        </w:tc>
        <w:tc>
          <w:tcPr>
            <w:tcW w:w="9635" w:type="dxa"/>
          </w:tcPr>
          <w:p w:rsidR="006F25FC" w:rsidRPr="00931F4F" w:rsidRDefault="006F25FC" w:rsidP="00382280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 xml:space="preserve">Soit la représentation des passages dans deux jardins voisins ci-dessous : </w:t>
            </w:r>
          </w:p>
        </w:tc>
        <w:tc>
          <w:tcPr>
            <w:tcW w:w="689" w:type="dxa"/>
          </w:tcPr>
          <w:p w:rsidR="006F25FC" w:rsidRPr="00931F4F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F25FC" w:rsidTr="006F25FC">
        <w:trPr>
          <w:trHeight w:val="5519"/>
        </w:trPr>
        <w:tc>
          <w:tcPr>
            <w:tcW w:w="0" w:type="auto"/>
          </w:tcPr>
          <w:p w:rsidR="006F25FC" w:rsidRPr="00C94ACF" w:rsidRDefault="006F25FC" w:rsidP="00382280">
            <w:pPr>
              <w:rPr>
                <w:rFonts w:ascii="Arial Narrow" w:hAnsi="Arial Narrow"/>
              </w:rPr>
            </w:pPr>
          </w:p>
        </w:tc>
        <w:tc>
          <w:tcPr>
            <w:tcW w:w="9635" w:type="dxa"/>
          </w:tcPr>
          <w:p w:rsidR="006F25FC" w:rsidRDefault="00FA3236" w:rsidP="00382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37" type="#_x0000_t32" style="position:absolute;margin-left:222.95pt;margin-top:221.5pt;width:54.15pt;height:30pt;z-index:251670528;mso-position-horizontal-relative:text;mso-position-vertical-relative:text" o:connectortype="straight">
                  <v:stroke endarrow="block"/>
                </v:shape>
              </w:pict>
            </w:r>
            <w:r w:rsidR="006F25FC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5245100" cy="286004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FC" w:rsidRPr="00931F4F" w:rsidRDefault="006F25FC" w:rsidP="00382280">
            <w:pPr>
              <w:rPr>
                <w:rFonts w:ascii="Arial Narrow" w:hAnsi="Arial Narrow"/>
                <w:sz w:val="24"/>
                <w:szCs w:val="24"/>
              </w:rPr>
            </w:pPr>
            <w:r w:rsidRPr="00931F4F">
              <w:rPr>
                <w:rFonts w:ascii="Arial Narrow" w:hAnsi="Arial Narrow"/>
                <w:sz w:val="24"/>
                <w:szCs w:val="24"/>
              </w:rPr>
              <w:t>N.B ; R1-R12 représentent  les couloirs de passage.</w:t>
            </w:r>
          </w:p>
          <w:p w:rsidR="006F25FC" w:rsidRPr="0054189E" w:rsidRDefault="006F25FC" w:rsidP="00382280">
            <w:pPr>
              <w:tabs>
                <w:tab w:val="left" w:pos="3744"/>
              </w:tabs>
              <w:rPr>
                <w:rFonts w:ascii="Arial Narrow" w:hAnsi="Arial Narrow"/>
                <w:sz w:val="24"/>
                <w:szCs w:val="24"/>
              </w:rPr>
            </w:pPr>
            <w:r w:rsidRPr="00931F4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Bloc de Béton</w:t>
            </w:r>
          </w:p>
        </w:tc>
        <w:tc>
          <w:tcPr>
            <w:tcW w:w="689" w:type="dxa"/>
          </w:tcPr>
          <w:p w:rsidR="006F25FC" w:rsidRPr="00006EF5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F25FC" w:rsidTr="006F25FC">
        <w:tc>
          <w:tcPr>
            <w:tcW w:w="0" w:type="auto"/>
          </w:tcPr>
          <w:p w:rsidR="006F25FC" w:rsidRPr="00C94ACF" w:rsidRDefault="006F25FC" w:rsidP="00382280">
            <w:pPr>
              <w:rPr>
                <w:rFonts w:ascii="Arial Narrow" w:hAnsi="Arial Narrow"/>
              </w:rPr>
            </w:pPr>
          </w:p>
        </w:tc>
        <w:tc>
          <w:tcPr>
            <w:tcW w:w="9635" w:type="dxa"/>
          </w:tcPr>
          <w:p w:rsidR="006F25FC" w:rsidRPr="00931F4F" w:rsidRDefault="006F25FC" w:rsidP="00B60150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>Donner  un</w:t>
            </w:r>
            <w:r w:rsidR="00B60150">
              <w:rPr>
                <w:rFonts w:ascii="Arial Narrow" w:hAnsi="Arial Narrow"/>
                <w:sz w:val="28"/>
                <w:szCs w:val="28"/>
              </w:rPr>
              <w:t>e succession</w:t>
            </w:r>
            <w:r w:rsidRPr="00931F4F">
              <w:rPr>
                <w:rFonts w:ascii="Arial Narrow" w:hAnsi="Arial Narrow"/>
                <w:sz w:val="28"/>
                <w:szCs w:val="28"/>
              </w:rPr>
              <w:t xml:space="preserve"> d’étapes pour partir du point F au point A</w:t>
            </w:r>
            <w:r w:rsidR="00B6015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9" w:type="dxa"/>
          </w:tcPr>
          <w:p w:rsidR="006F25FC" w:rsidRPr="00006EF5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2pts</w:t>
            </w:r>
          </w:p>
        </w:tc>
      </w:tr>
      <w:tr w:rsidR="006F25FC" w:rsidTr="006F25FC">
        <w:tc>
          <w:tcPr>
            <w:tcW w:w="0" w:type="auto"/>
          </w:tcPr>
          <w:p w:rsidR="006F25FC" w:rsidRPr="00C94ACF" w:rsidRDefault="006F25FC" w:rsidP="00382280">
            <w:pPr>
              <w:rPr>
                <w:rFonts w:ascii="Arial Narrow" w:hAnsi="Arial Narrow"/>
              </w:rPr>
            </w:pPr>
          </w:p>
        </w:tc>
        <w:tc>
          <w:tcPr>
            <w:tcW w:w="9635" w:type="dxa"/>
          </w:tcPr>
          <w:p w:rsidR="006F25FC" w:rsidRPr="00D17AE4" w:rsidRDefault="006F25FC" w:rsidP="006F25FC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26"/>
                <w:szCs w:val="26"/>
              </w:rPr>
            </w:pPr>
            <w:r w:rsidRPr="00D17AE4">
              <w:rPr>
                <w:rFonts w:ascii="Arial Narrow" w:hAnsi="Arial Narrow"/>
                <w:sz w:val="26"/>
                <w:szCs w:val="26"/>
              </w:rPr>
              <w:t>Donner  la raison pour laquelle il est impossible de partir du point D pour le point  G</w:t>
            </w:r>
            <w:r w:rsidR="00B60150"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689" w:type="dxa"/>
          </w:tcPr>
          <w:p w:rsidR="006F25FC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06EF5">
              <w:rPr>
                <w:rFonts w:ascii="Arial Narrow" w:hAnsi="Arial Narrow"/>
                <w:b/>
                <w:sz w:val="28"/>
                <w:szCs w:val="28"/>
              </w:rPr>
              <w:t>1pt</w:t>
            </w:r>
          </w:p>
          <w:p w:rsidR="006F25FC" w:rsidRPr="00006EF5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F25FC" w:rsidTr="006F25FC">
        <w:tc>
          <w:tcPr>
            <w:tcW w:w="0" w:type="auto"/>
          </w:tcPr>
          <w:p w:rsidR="006F25FC" w:rsidRPr="00931F4F" w:rsidRDefault="006F25FC" w:rsidP="00382280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4.</w:t>
            </w:r>
          </w:p>
        </w:tc>
        <w:tc>
          <w:tcPr>
            <w:tcW w:w="9635" w:type="dxa"/>
          </w:tcPr>
          <w:p w:rsidR="006F25FC" w:rsidRPr="00931F4F" w:rsidRDefault="006F25FC" w:rsidP="00382280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>Donner  deux avantages à faire la publicité de votre invention que vous avez obtenue dans vo</w:t>
            </w:r>
            <w:r w:rsidR="00B60150">
              <w:rPr>
                <w:rFonts w:ascii="Arial Narrow" w:hAnsi="Arial Narrow"/>
                <w:sz w:val="28"/>
                <w:szCs w:val="28"/>
              </w:rPr>
              <w:t>s ateliers à partir d’Internet.</w:t>
            </w:r>
            <w:r w:rsidRPr="00931F4F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</w:tc>
        <w:tc>
          <w:tcPr>
            <w:tcW w:w="689" w:type="dxa"/>
          </w:tcPr>
          <w:p w:rsidR="006F25FC" w:rsidRPr="00006EF5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006EF5">
              <w:rPr>
                <w:rFonts w:ascii="Arial Narrow" w:hAnsi="Arial Narrow"/>
                <w:b/>
                <w:sz w:val="28"/>
                <w:szCs w:val="28"/>
              </w:rPr>
              <w:t>pt</w:t>
            </w:r>
          </w:p>
        </w:tc>
      </w:tr>
      <w:tr w:rsidR="006F25FC" w:rsidTr="006F25FC">
        <w:tc>
          <w:tcPr>
            <w:tcW w:w="0" w:type="auto"/>
          </w:tcPr>
          <w:p w:rsidR="006F25FC" w:rsidRPr="00931F4F" w:rsidRDefault="006F25FC" w:rsidP="00382280">
            <w:pPr>
              <w:rPr>
                <w:rFonts w:ascii="Arial Narrow" w:hAnsi="Arial Narrow"/>
                <w:sz w:val="32"/>
                <w:szCs w:val="32"/>
              </w:rPr>
            </w:pPr>
            <w:r w:rsidRPr="00931F4F">
              <w:rPr>
                <w:rFonts w:ascii="Arial Narrow" w:hAnsi="Arial Narrow"/>
                <w:sz w:val="32"/>
                <w:szCs w:val="32"/>
              </w:rPr>
              <w:t>5.</w:t>
            </w:r>
          </w:p>
        </w:tc>
        <w:tc>
          <w:tcPr>
            <w:tcW w:w="9635" w:type="dxa"/>
          </w:tcPr>
          <w:p w:rsidR="006F25FC" w:rsidRPr="00931F4F" w:rsidRDefault="006F25FC" w:rsidP="00382280">
            <w:pPr>
              <w:rPr>
                <w:rFonts w:ascii="Arial Narrow" w:hAnsi="Arial Narrow"/>
                <w:sz w:val="28"/>
                <w:szCs w:val="28"/>
              </w:rPr>
            </w:pPr>
            <w:r w:rsidRPr="00931F4F">
              <w:rPr>
                <w:rFonts w:ascii="Arial Narrow" w:hAnsi="Arial Narrow"/>
                <w:sz w:val="28"/>
                <w:szCs w:val="28"/>
              </w:rPr>
              <w:t>Donner  deux avantages à utiliser  l’ordinateur pour dessiner.</w:t>
            </w:r>
          </w:p>
        </w:tc>
        <w:tc>
          <w:tcPr>
            <w:tcW w:w="689" w:type="dxa"/>
          </w:tcPr>
          <w:p w:rsidR="006F25FC" w:rsidRPr="00006EF5" w:rsidRDefault="006F25FC" w:rsidP="0038228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006EF5">
              <w:rPr>
                <w:rFonts w:ascii="Arial Narrow" w:hAnsi="Arial Narrow"/>
                <w:b/>
                <w:sz w:val="28"/>
                <w:szCs w:val="28"/>
              </w:rPr>
              <w:t>pt</w:t>
            </w:r>
          </w:p>
        </w:tc>
      </w:tr>
    </w:tbl>
    <w:p w:rsidR="006F25FC" w:rsidRDefault="006F25FC" w:rsidP="000917E3">
      <w:pPr>
        <w:rPr>
          <w:rFonts w:ascii="Times New Roman" w:hAnsi="Times New Roman" w:cs="Times New Roman"/>
        </w:rPr>
      </w:pPr>
    </w:p>
    <w:p w:rsidR="006F25FC" w:rsidRDefault="006F25FC" w:rsidP="000917E3">
      <w:pPr>
        <w:rPr>
          <w:rFonts w:ascii="Times New Roman" w:hAnsi="Times New Roman" w:cs="Times New Roman"/>
        </w:rPr>
      </w:pPr>
    </w:p>
    <w:p w:rsidR="006F25FC" w:rsidRDefault="006F25FC" w:rsidP="000917E3">
      <w:pPr>
        <w:rPr>
          <w:rFonts w:ascii="Times New Roman" w:hAnsi="Times New Roman" w:cs="Times New Roman"/>
        </w:rPr>
      </w:pPr>
    </w:p>
    <w:p w:rsidR="006F25FC" w:rsidRPr="0036478D" w:rsidRDefault="006F25FC" w:rsidP="000917E3">
      <w:pPr>
        <w:rPr>
          <w:rFonts w:ascii="Times New Roman" w:hAnsi="Times New Roman" w:cs="Times New Roman"/>
        </w:rPr>
      </w:pPr>
    </w:p>
    <w:sectPr w:rsidR="006F25FC" w:rsidRPr="0036478D" w:rsidSect="00E30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851" w:left="85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68" w:rsidRDefault="00387568" w:rsidP="003D1E1D">
      <w:pPr>
        <w:spacing w:after="0" w:line="240" w:lineRule="auto"/>
      </w:pPr>
      <w:r>
        <w:separator/>
      </w:r>
    </w:p>
  </w:endnote>
  <w:endnote w:type="continuationSeparator" w:id="0">
    <w:p w:rsidR="00387568" w:rsidRDefault="00387568" w:rsidP="003D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BD" w:rsidRDefault="00C110B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  <w:szCs w:val="24"/>
      </w:rPr>
      <w:id w:val="1490986521"/>
      <w:docPartObj>
        <w:docPartGallery w:val="Page Numbers (Bottom of Page)"/>
        <w:docPartUnique/>
      </w:docPartObj>
    </w:sdtPr>
    <w:sdtContent>
      <w:sdt>
        <w:sdtPr>
          <w:rPr>
            <w:b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C110BD" w:rsidRPr="0092209B" w:rsidRDefault="00C110BD">
            <w:pPr>
              <w:pStyle w:val="Pieddepage"/>
              <w:jc w:val="right"/>
              <w:rPr>
                <w:b/>
                <w:sz w:val="24"/>
                <w:szCs w:val="24"/>
              </w:rPr>
            </w:pPr>
            <w:r w:rsidRPr="0092209B">
              <w:rPr>
                <w:b/>
                <w:sz w:val="24"/>
                <w:szCs w:val="24"/>
              </w:rPr>
              <w:t xml:space="preserve">Page </w:t>
            </w:r>
            <w:r w:rsidR="00FA3236" w:rsidRPr="0092209B">
              <w:rPr>
                <w:b/>
                <w:bCs/>
                <w:sz w:val="24"/>
                <w:szCs w:val="24"/>
              </w:rPr>
              <w:fldChar w:fldCharType="begin"/>
            </w:r>
            <w:r w:rsidRPr="0092209B">
              <w:rPr>
                <w:b/>
                <w:bCs/>
                <w:sz w:val="24"/>
                <w:szCs w:val="24"/>
              </w:rPr>
              <w:instrText>PAGE</w:instrText>
            </w:r>
            <w:r w:rsidR="00FA3236" w:rsidRPr="0092209B">
              <w:rPr>
                <w:b/>
                <w:bCs/>
                <w:sz w:val="24"/>
                <w:szCs w:val="24"/>
              </w:rPr>
              <w:fldChar w:fldCharType="separate"/>
            </w:r>
            <w:r w:rsidR="00387568">
              <w:rPr>
                <w:b/>
                <w:bCs/>
                <w:noProof/>
                <w:sz w:val="24"/>
                <w:szCs w:val="24"/>
              </w:rPr>
              <w:t>1</w:t>
            </w:r>
            <w:r w:rsidR="00FA3236" w:rsidRPr="0092209B">
              <w:rPr>
                <w:b/>
                <w:bCs/>
                <w:sz w:val="24"/>
                <w:szCs w:val="24"/>
              </w:rPr>
              <w:fldChar w:fldCharType="end"/>
            </w:r>
            <w:r w:rsidRPr="0092209B">
              <w:rPr>
                <w:b/>
                <w:sz w:val="24"/>
                <w:szCs w:val="24"/>
              </w:rPr>
              <w:t xml:space="preserve"> sur </w:t>
            </w:r>
            <w:r w:rsidR="00FA3236" w:rsidRPr="0092209B">
              <w:rPr>
                <w:b/>
                <w:bCs/>
                <w:sz w:val="24"/>
                <w:szCs w:val="24"/>
              </w:rPr>
              <w:fldChar w:fldCharType="begin"/>
            </w:r>
            <w:r w:rsidRPr="0092209B">
              <w:rPr>
                <w:b/>
                <w:bCs/>
                <w:sz w:val="24"/>
                <w:szCs w:val="24"/>
              </w:rPr>
              <w:instrText>NUMPAGES</w:instrText>
            </w:r>
            <w:r w:rsidR="00FA3236" w:rsidRPr="0092209B">
              <w:rPr>
                <w:b/>
                <w:bCs/>
                <w:sz w:val="24"/>
                <w:szCs w:val="24"/>
              </w:rPr>
              <w:fldChar w:fldCharType="separate"/>
            </w:r>
            <w:r w:rsidR="00387568">
              <w:rPr>
                <w:b/>
                <w:bCs/>
                <w:noProof/>
                <w:sz w:val="24"/>
                <w:szCs w:val="24"/>
              </w:rPr>
              <w:t>1</w:t>
            </w:r>
            <w:r w:rsidR="00FA3236" w:rsidRPr="009220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10BD" w:rsidRDefault="00C110B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BD" w:rsidRDefault="00C110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68" w:rsidRDefault="00387568" w:rsidP="003D1E1D">
      <w:pPr>
        <w:spacing w:after="0" w:line="240" w:lineRule="auto"/>
      </w:pPr>
      <w:r>
        <w:separator/>
      </w:r>
    </w:p>
  </w:footnote>
  <w:footnote w:type="continuationSeparator" w:id="0">
    <w:p w:rsidR="00387568" w:rsidRDefault="00387568" w:rsidP="003D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BD" w:rsidRDefault="00FA32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204" o:spid="_x0000_s2051" type="#_x0000_t136" style="position:absolute;margin-left:0;margin-top:0;width:584.4pt;height:134.8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Epreuve Modè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BD" w:rsidRDefault="00FA32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205" o:spid="_x0000_s2052" type="#_x0000_t136" style="position:absolute;margin-left:0;margin-top:0;width:584.4pt;height:134.8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Epreuve Modè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BD" w:rsidRDefault="00FA32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203" o:spid="_x0000_s2050" type="#_x0000_t136" style="position:absolute;margin-left:0;margin-top:0;width:584.4pt;height:134.8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Epreuve Modè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BA9"/>
    <w:multiLevelType w:val="hybridMultilevel"/>
    <w:tmpl w:val="23BE9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6D5"/>
    <w:multiLevelType w:val="hybridMultilevel"/>
    <w:tmpl w:val="B2E217D6"/>
    <w:lvl w:ilvl="0" w:tplc="040C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076450"/>
    <w:multiLevelType w:val="hybridMultilevel"/>
    <w:tmpl w:val="B05064E2"/>
    <w:lvl w:ilvl="0" w:tplc="040C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882BDF"/>
    <w:multiLevelType w:val="hybridMultilevel"/>
    <w:tmpl w:val="72F6BA3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A611FB"/>
    <w:multiLevelType w:val="hybridMultilevel"/>
    <w:tmpl w:val="3EDE16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0850"/>
    <w:multiLevelType w:val="hybridMultilevel"/>
    <w:tmpl w:val="4ABA45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487CF7"/>
    <w:multiLevelType w:val="hybridMultilevel"/>
    <w:tmpl w:val="D4F65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33CEE"/>
    <w:multiLevelType w:val="hybridMultilevel"/>
    <w:tmpl w:val="536A638C"/>
    <w:lvl w:ilvl="0" w:tplc="6178A78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233B"/>
    <w:multiLevelType w:val="hybridMultilevel"/>
    <w:tmpl w:val="8FD438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1E7B"/>
    <w:multiLevelType w:val="hybridMultilevel"/>
    <w:tmpl w:val="FCC4A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F63E9"/>
    <w:multiLevelType w:val="hybridMultilevel"/>
    <w:tmpl w:val="EEB66F68"/>
    <w:lvl w:ilvl="0" w:tplc="7ABE36A6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373C1"/>
    <w:multiLevelType w:val="hybridMultilevel"/>
    <w:tmpl w:val="3EDE16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754D"/>
    <w:multiLevelType w:val="hybridMultilevel"/>
    <w:tmpl w:val="616A8DA0"/>
    <w:lvl w:ilvl="0" w:tplc="9D4633DE">
      <w:start w:val="1"/>
      <w:numFmt w:val="decimal"/>
      <w:lvlText w:val="%1."/>
      <w:lvlJc w:val="left"/>
      <w:pPr>
        <w:ind w:left="927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EBF"/>
    <w:rsid w:val="00027829"/>
    <w:rsid w:val="00034E4A"/>
    <w:rsid w:val="000358E4"/>
    <w:rsid w:val="00035CE3"/>
    <w:rsid w:val="000362B2"/>
    <w:rsid w:val="00044260"/>
    <w:rsid w:val="00074DB8"/>
    <w:rsid w:val="00090FF4"/>
    <w:rsid w:val="000917E3"/>
    <w:rsid w:val="000E1EEC"/>
    <w:rsid w:val="000E292C"/>
    <w:rsid w:val="000E508F"/>
    <w:rsid w:val="000F6781"/>
    <w:rsid w:val="00100A3C"/>
    <w:rsid w:val="0011107E"/>
    <w:rsid w:val="0013729E"/>
    <w:rsid w:val="00152373"/>
    <w:rsid w:val="001744ED"/>
    <w:rsid w:val="00175BE1"/>
    <w:rsid w:val="00183B6F"/>
    <w:rsid w:val="001A2C4C"/>
    <w:rsid w:val="001B0B50"/>
    <w:rsid w:val="001B2C7E"/>
    <w:rsid w:val="001B37F6"/>
    <w:rsid w:val="0020584D"/>
    <w:rsid w:val="0021155B"/>
    <w:rsid w:val="0022141F"/>
    <w:rsid w:val="00225C8F"/>
    <w:rsid w:val="0024253E"/>
    <w:rsid w:val="00251FBE"/>
    <w:rsid w:val="0026125D"/>
    <w:rsid w:val="00270DBB"/>
    <w:rsid w:val="0027640D"/>
    <w:rsid w:val="00286FF0"/>
    <w:rsid w:val="002D05E8"/>
    <w:rsid w:val="002D0DE8"/>
    <w:rsid w:val="002D2260"/>
    <w:rsid w:val="002E0835"/>
    <w:rsid w:val="002E74F7"/>
    <w:rsid w:val="00314E2E"/>
    <w:rsid w:val="003279A3"/>
    <w:rsid w:val="003312B7"/>
    <w:rsid w:val="003315E9"/>
    <w:rsid w:val="00341BB8"/>
    <w:rsid w:val="003444AB"/>
    <w:rsid w:val="00352605"/>
    <w:rsid w:val="00355520"/>
    <w:rsid w:val="0036478D"/>
    <w:rsid w:val="0036569C"/>
    <w:rsid w:val="003708E7"/>
    <w:rsid w:val="00382053"/>
    <w:rsid w:val="00384C11"/>
    <w:rsid w:val="00387568"/>
    <w:rsid w:val="00394B9F"/>
    <w:rsid w:val="003953C3"/>
    <w:rsid w:val="003D1E1D"/>
    <w:rsid w:val="003D2B3F"/>
    <w:rsid w:val="003F1159"/>
    <w:rsid w:val="00414959"/>
    <w:rsid w:val="00417EE4"/>
    <w:rsid w:val="004343CF"/>
    <w:rsid w:val="00437846"/>
    <w:rsid w:val="00443E82"/>
    <w:rsid w:val="00481FF2"/>
    <w:rsid w:val="004C1176"/>
    <w:rsid w:val="004C39B3"/>
    <w:rsid w:val="004E48F4"/>
    <w:rsid w:val="00502D1E"/>
    <w:rsid w:val="00515731"/>
    <w:rsid w:val="00520C44"/>
    <w:rsid w:val="00543278"/>
    <w:rsid w:val="00562EB3"/>
    <w:rsid w:val="00573F7B"/>
    <w:rsid w:val="005967DD"/>
    <w:rsid w:val="00596CD5"/>
    <w:rsid w:val="005A6B96"/>
    <w:rsid w:val="005D0A21"/>
    <w:rsid w:val="005E6810"/>
    <w:rsid w:val="00634804"/>
    <w:rsid w:val="00640E2B"/>
    <w:rsid w:val="00642BB4"/>
    <w:rsid w:val="00646890"/>
    <w:rsid w:val="006609A8"/>
    <w:rsid w:val="00661FCC"/>
    <w:rsid w:val="00664386"/>
    <w:rsid w:val="006824D6"/>
    <w:rsid w:val="006B024D"/>
    <w:rsid w:val="006E2D67"/>
    <w:rsid w:val="006F25FC"/>
    <w:rsid w:val="006F2E48"/>
    <w:rsid w:val="00702D02"/>
    <w:rsid w:val="00721B60"/>
    <w:rsid w:val="00726F29"/>
    <w:rsid w:val="00730371"/>
    <w:rsid w:val="007445FB"/>
    <w:rsid w:val="00761645"/>
    <w:rsid w:val="007804A7"/>
    <w:rsid w:val="00782E8A"/>
    <w:rsid w:val="00785F16"/>
    <w:rsid w:val="007A3B99"/>
    <w:rsid w:val="007B093B"/>
    <w:rsid w:val="007C4CDA"/>
    <w:rsid w:val="007F2A6B"/>
    <w:rsid w:val="007F5500"/>
    <w:rsid w:val="008139AC"/>
    <w:rsid w:val="008258CF"/>
    <w:rsid w:val="008268E7"/>
    <w:rsid w:val="008279C3"/>
    <w:rsid w:val="00836BD0"/>
    <w:rsid w:val="00851580"/>
    <w:rsid w:val="0088517C"/>
    <w:rsid w:val="0089059B"/>
    <w:rsid w:val="00890B36"/>
    <w:rsid w:val="008A6626"/>
    <w:rsid w:val="008B52C9"/>
    <w:rsid w:val="008D40E4"/>
    <w:rsid w:val="008D77AF"/>
    <w:rsid w:val="008E224E"/>
    <w:rsid w:val="008E22A9"/>
    <w:rsid w:val="008E2543"/>
    <w:rsid w:val="00903882"/>
    <w:rsid w:val="00903E79"/>
    <w:rsid w:val="009061AF"/>
    <w:rsid w:val="00907CD1"/>
    <w:rsid w:val="00910D37"/>
    <w:rsid w:val="0092209B"/>
    <w:rsid w:val="00923DC5"/>
    <w:rsid w:val="00942B5F"/>
    <w:rsid w:val="00945F1B"/>
    <w:rsid w:val="00954725"/>
    <w:rsid w:val="00957554"/>
    <w:rsid w:val="00957CD3"/>
    <w:rsid w:val="009633A6"/>
    <w:rsid w:val="0098469B"/>
    <w:rsid w:val="00985C89"/>
    <w:rsid w:val="009951AA"/>
    <w:rsid w:val="009974B0"/>
    <w:rsid w:val="009B7B4A"/>
    <w:rsid w:val="009F5E41"/>
    <w:rsid w:val="009F7476"/>
    <w:rsid w:val="00A02609"/>
    <w:rsid w:val="00A06889"/>
    <w:rsid w:val="00A228E3"/>
    <w:rsid w:val="00A27ADA"/>
    <w:rsid w:val="00A622E1"/>
    <w:rsid w:val="00A71E52"/>
    <w:rsid w:val="00A74424"/>
    <w:rsid w:val="00A95ACF"/>
    <w:rsid w:val="00A96164"/>
    <w:rsid w:val="00AA77C2"/>
    <w:rsid w:val="00AB0454"/>
    <w:rsid w:val="00AB41FB"/>
    <w:rsid w:val="00AC3FE2"/>
    <w:rsid w:val="00AC6D09"/>
    <w:rsid w:val="00AE1F03"/>
    <w:rsid w:val="00B211FE"/>
    <w:rsid w:val="00B33BA2"/>
    <w:rsid w:val="00B407D5"/>
    <w:rsid w:val="00B51000"/>
    <w:rsid w:val="00B60150"/>
    <w:rsid w:val="00B62A28"/>
    <w:rsid w:val="00B652AC"/>
    <w:rsid w:val="00B92135"/>
    <w:rsid w:val="00BA5617"/>
    <w:rsid w:val="00BE7084"/>
    <w:rsid w:val="00C019EE"/>
    <w:rsid w:val="00C110BD"/>
    <w:rsid w:val="00C13811"/>
    <w:rsid w:val="00C326B2"/>
    <w:rsid w:val="00C440D9"/>
    <w:rsid w:val="00C53DF8"/>
    <w:rsid w:val="00C54C07"/>
    <w:rsid w:val="00C56A41"/>
    <w:rsid w:val="00C70DD3"/>
    <w:rsid w:val="00C9726C"/>
    <w:rsid w:val="00CB2585"/>
    <w:rsid w:val="00CB3EBF"/>
    <w:rsid w:val="00CD540B"/>
    <w:rsid w:val="00CD7BB1"/>
    <w:rsid w:val="00CE35F4"/>
    <w:rsid w:val="00CE75F3"/>
    <w:rsid w:val="00CF6965"/>
    <w:rsid w:val="00CF6BB0"/>
    <w:rsid w:val="00D04E9B"/>
    <w:rsid w:val="00D10855"/>
    <w:rsid w:val="00D53038"/>
    <w:rsid w:val="00D804D2"/>
    <w:rsid w:val="00D87232"/>
    <w:rsid w:val="00DA1C29"/>
    <w:rsid w:val="00DB1983"/>
    <w:rsid w:val="00DF2269"/>
    <w:rsid w:val="00E21807"/>
    <w:rsid w:val="00E21AD2"/>
    <w:rsid w:val="00E30811"/>
    <w:rsid w:val="00E64DEF"/>
    <w:rsid w:val="00E668EC"/>
    <w:rsid w:val="00E7626E"/>
    <w:rsid w:val="00E80484"/>
    <w:rsid w:val="00EA1CB3"/>
    <w:rsid w:val="00EE4246"/>
    <w:rsid w:val="00EF5CA3"/>
    <w:rsid w:val="00F10FF8"/>
    <w:rsid w:val="00F3157F"/>
    <w:rsid w:val="00F51AA8"/>
    <w:rsid w:val="00F632BE"/>
    <w:rsid w:val="00F716DE"/>
    <w:rsid w:val="00F775A1"/>
    <w:rsid w:val="00F86441"/>
    <w:rsid w:val="00F87BC5"/>
    <w:rsid w:val="00FA3236"/>
    <w:rsid w:val="00FA6225"/>
    <w:rsid w:val="00FB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5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E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E1D"/>
  </w:style>
  <w:style w:type="paragraph" w:styleId="Pieddepage">
    <w:name w:val="footer"/>
    <w:basedOn w:val="Normal"/>
    <w:link w:val="PieddepageCar"/>
    <w:uiPriority w:val="99"/>
    <w:unhideWhenUsed/>
    <w:rsid w:val="003D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E1D"/>
  </w:style>
  <w:style w:type="paragraph" w:styleId="Textedebulles">
    <w:name w:val="Balloon Text"/>
    <w:basedOn w:val="Normal"/>
    <w:link w:val="TextedebullesCar"/>
    <w:uiPriority w:val="99"/>
    <w:semiHidden/>
    <w:unhideWhenUsed/>
    <w:rsid w:val="00C1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E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E1D"/>
  </w:style>
  <w:style w:type="paragraph" w:styleId="Pieddepage">
    <w:name w:val="footer"/>
    <w:basedOn w:val="Normal"/>
    <w:link w:val="PieddepageCar"/>
    <w:uiPriority w:val="99"/>
    <w:unhideWhenUsed/>
    <w:rsid w:val="003D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E1D"/>
  </w:style>
  <w:style w:type="paragraph" w:styleId="Textedebulles">
    <w:name w:val="Balloon Text"/>
    <w:basedOn w:val="Normal"/>
    <w:link w:val="TextedebullesCar"/>
    <w:uiPriority w:val="99"/>
    <w:semiHidden/>
    <w:unhideWhenUsed/>
    <w:rsid w:val="00C1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FF81-17A8-453E-A6DB-377EAA6E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treabri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NDJOO</cp:lastModifiedBy>
  <cp:revision>2</cp:revision>
  <cp:lastPrinted>2016-03-11T14:11:00Z</cp:lastPrinted>
  <dcterms:created xsi:type="dcterms:W3CDTF">2016-03-15T15:39:00Z</dcterms:created>
  <dcterms:modified xsi:type="dcterms:W3CDTF">2016-03-15T15:39:00Z</dcterms:modified>
</cp:coreProperties>
</file>